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5A2D6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  <w:t xml:space="preserve">  </w:t>
      </w:r>
      <w:r w:rsidRPr="009B08A5">
        <w:rPr>
          <w:rFonts w:ascii="Times New Roman" w:hAnsi="Times New Roman" w:cs="Times New Roman"/>
          <w:b/>
          <w:bCs/>
          <w:sz w:val="28"/>
          <w:szCs w:val="28"/>
        </w:rPr>
        <w:t>ЯМНИЦЬКА СІЛЬСЬКА РАДА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 xml:space="preserve">ІВАНО-ФРАНКІВСЬКОГО РАЙОНУ 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ДВАДЦЯТЬ ШОСТА СЕСІ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8A5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>від 22 серпня  2024 року</w:t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  <w:t xml:space="preserve">           с. Ямниця</w:t>
      </w:r>
    </w:p>
    <w:p w:rsidR="00D67B0B" w:rsidRDefault="00D67B0B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04CA" w:rsidRPr="0098587C" w:rsidRDefault="002004CA" w:rsidP="00EE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B08A5">
        <w:rPr>
          <w:rFonts w:ascii="Times New Roman" w:hAnsi="Times New Roman" w:cs="Times New Roman"/>
          <w:sz w:val="28"/>
          <w:szCs w:val="28"/>
        </w:rPr>
        <w:t>“</w:t>
      </w:r>
      <w:r w:rsidRPr="009B08A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B08A5">
        <w:rPr>
          <w:rFonts w:ascii="Times New Roman" w:hAnsi="Times New Roman" w:cs="Times New Roman"/>
          <w:sz w:val="28"/>
          <w:szCs w:val="28"/>
        </w:rPr>
        <w:t>”</w:t>
      </w:r>
      <w:r w:rsidRPr="009B08A5"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B08A5">
        <w:rPr>
          <w:rFonts w:ascii="Times New Roman" w:hAnsi="Times New Roman" w:cs="Times New Roman"/>
          <w:sz w:val="28"/>
          <w:szCs w:val="28"/>
        </w:rPr>
        <w:t xml:space="preserve"> 128</w:t>
      </w:r>
      <w:r w:rsidRPr="009B08A5"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 w:rsidRPr="009B08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587C" w:rsidRPr="0098587C">
        <w:rPr>
          <w:rFonts w:ascii="Times New Roman" w:hAnsi="Times New Roman" w:cs="Times New Roman"/>
          <w:sz w:val="28"/>
          <w:szCs w:val="28"/>
        </w:rPr>
        <w:t>гр. Короля Михайла Мирославовича та гр. Семчука Олега Романовича</w:t>
      </w:r>
      <w:r w:rsidR="0098587C" w:rsidRPr="009B08A5">
        <w:rPr>
          <w:rFonts w:ascii="Times New Roman" w:hAnsi="Times New Roman" w:cs="Times New Roman"/>
          <w:sz w:val="28"/>
          <w:szCs w:val="28"/>
        </w:rPr>
        <w:t xml:space="preserve"> </w:t>
      </w:r>
      <w:r w:rsidR="00DD0C33" w:rsidRPr="009B08A5">
        <w:rPr>
          <w:rFonts w:ascii="Times New Roman" w:hAnsi="Times New Roman" w:cs="Times New Roman"/>
          <w:sz w:val="28"/>
          <w:szCs w:val="28"/>
        </w:rPr>
        <w:t>про затвердження звіту про експертну грошову оцінку земельної ділянки</w:t>
      </w:r>
      <w:r w:rsidR="008C00F6" w:rsidRPr="009B08A5">
        <w:rPr>
          <w:rFonts w:ascii="Times New Roman" w:hAnsi="Times New Roman" w:cs="Times New Roman"/>
          <w:sz w:val="28"/>
          <w:szCs w:val="28"/>
        </w:rPr>
        <w:t xml:space="preserve"> несільськогосподарського призначення</w:t>
      </w:r>
      <w:r w:rsidR="009B08A5">
        <w:rPr>
          <w:rFonts w:ascii="Times New Roman" w:hAnsi="Times New Roman" w:cs="Times New Roman"/>
          <w:sz w:val="28"/>
          <w:szCs w:val="28"/>
        </w:rPr>
        <w:t xml:space="preserve"> в </w:t>
      </w:r>
      <w:r w:rsidR="0098587C" w:rsidRPr="0098587C">
        <w:rPr>
          <w:rFonts w:ascii="Times New Roman" w:hAnsi="Times New Roman" w:cs="Times New Roman"/>
          <w:sz w:val="28"/>
          <w:szCs w:val="28"/>
        </w:rPr>
        <w:t>с. Ямниця, вул. Галицька, 74</w:t>
      </w:r>
      <w:r w:rsidRPr="0098587C">
        <w:rPr>
          <w:rFonts w:ascii="Times New Roman" w:hAnsi="Times New Roman" w:cs="Times New Roman"/>
          <w:sz w:val="28"/>
          <w:szCs w:val="28"/>
        </w:rPr>
        <w:t>,</w:t>
      </w:r>
      <w:r w:rsidRPr="009B08A5">
        <w:rPr>
          <w:rFonts w:ascii="Times New Roman" w:hAnsi="Times New Roman" w:cs="Times New Roman"/>
          <w:sz w:val="28"/>
          <w:szCs w:val="28"/>
        </w:rPr>
        <w:t xml:space="preserve">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беручи до уваги договір оренди землі від 03.03.2023 року, Витяг з Державного реєстру речових прав індексний номер: 326550822 від 22.03.2023 року, </w:t>
      </w:r>
      <w:r w:rsidR="0098587C" w:rsidRPr="0098587C">
        <w:rPr>
          <w:rStyle w:val="m-2736829842546819685xfmc1"/>
          <w:rFonts w:ascii="Times New Roman" w:hAnsi="Times New Roman" w:cs="Times New Roman"/>
          <w:sz w:val="28"/>
          <w:szCs w:val="28"/>
        </w:rPr>
        <w:t>Витяг з Державного реєстру речових прав на нерухоме майно про реєстрацію права власності індексний номер: 319380072 від 31.12.2022 року, Витяг з Державного реєстру речових прав на нерухоме майно про реєстрацію права власності індексний номер: 319380079 від 31.12.2022 року</w:t>
      </w:r>
      <w:r w:rsidR="00B72F18" w:rsidRPr="0098587C">
        <w:rPr>
          <w:rFonts w:ascii="Times New Roman" w:hAnsi="Times New Roman" w:cs="Times New Roman"/>
          <w:sz w:val="28"/>
          <w:szCs w:val="28"/>
        </w:rPr>
        <w:t>, Ямницька сільська рада</w:t>
      </w:r>
    </w:p>
    <w:p w:rsidR="009B08A5" w:rsidRDefault="009B08A5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4CA" w:rsidRPr="009B08A5" w:rsidRDefault="002004CA" w:rsidP="00661F1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</w:t>
      </w:r>
      <w:r w:rsidRPr="00CA5052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несільськогосподарського призначення </w:t>
      </w:r>
      <w:r w:rsidRPr="009B08A5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9B08A5" w:rsidRPr="009B08A5">
        <w:rPr>
          <w:rFonts w:ascii="Times New Roman" w:hAnsi="Times New Roman" w:cs="Times New Roman"/>
          <w:sz w:val="28"/>
          <w:szCs w:val="28"/>
        </w:rPr>
        <w:t>0,</w:t>
      </w:r>
      <w:r w:rsidR="0098587C">
        <w:rPr>
          <w:rFonts w:ascii="Times New Roman" w:hAnsi="Times New Roman" w:cs="Times New Roman"/>
          <w:sz w:val="28"/>
          <w:szCs w:val="28"/>
        </w:rPr>
        <w:t>8000</w:t>
      </w:r>
      <w:r w:rsidR="009B08A5" w:rsidRPr="009B08A5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98587C">
        <w:rPr>
          <w:rFonts w:ascii="Times New Roman" w:hAnsi="Times New Roman" w:cs="Times New Roman"/>
          <w:sz w:val="28"/>
          <w:szCs w:val="28"/>
        </w:rPr>
        <w:t xml:space="preserve">в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с. Ямниця, </w:t>
      </w:r>
      <w:r w:rsidR="009858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587C" w:rsidRPr="0098587C">
        <w:rPr>
          <w:rFonts w:ascii="Times New Roman" w:hAnsi="Times New Roman" w:cs="Times New Roman"/>
          <w:sz w:val="28"/>
          <w:szCs w:val="28"/>
        </w:rPr>
        <w:t>вул. Галицька, 74</w:t>
      </w:r>
      <w:r w:rsidRPr="009B08A5"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98587C" w:rsidRPr="0098587C">
        <w:rPr>
          <w:rFonts w:ascii="Times New Roman" w:hAnsi="Times New Roman" w:cs="Times New Roman"/>
          <w:sz w:val="28"/>
          <w:szCs w:val="28"/>
        </w:rPr>
        <w:t>гр. Короля Михайла Мирославовича та гр. Семчука Олега Романовича</w:t>
      </w:r>
      <w:r w:rsidR="0098587C">
        <w:rPr>
          <w:rFonts w:ascii="Times New Roman" w:hAnsi="Times New Roman" w:cs="Times New Roman"/>
          <w:sz w:val="28"/>
          <w:szCs w:val="28"/>
        </w:rPr>
        <w:t>.</w:t>
      </w:r>
    </w:p>
    <w:p w:rsidR="002004CA" w:rsidRPr="00DD63DE" w:rsidRDefault="00F62936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98587C" w:rsidRPr="0098587C">
        <w:rPr>
          <w:rFonts w:ascii="Times New Roman" w:hAnsi="Times New Roman" w:cs="Times New Roman"/>
          <w:sz w:val="28"/>
          <w:szCs w:val="28"/>
        </w:rPr>
        <w:t>2625888601:04:013:0253</w:t>
      </w:r>
      <w:r w:rsidR="002004CA" w:rsidRPr="00DD63DE">
        <w:rPr>
          <w:rFonts w:ascii="Times New Roman" w:hAnsi="Times New Roman" w:cs="Times New Roman"/>
          <w:sz w:val="28"/>
          <w:szCs w:val="28"/>
        </w:rPr>
        <w:t>.</w:t>
      </w:r>
    </w:p>
    <w:p w:rsidR="002004CA" w:rsidRPr="0098587C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87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98587C" w:rsidRPr="0098587C">
        <w:rPr>
          <w:rFonts w:ascii="Times New Roman" w:hAnsi="Times New Roman" w:cs="Times New Roman"/>
          <w:sz w:val="28"/>
          <w:szCs w:val="28"/>
        </w:rPr>
        <w:t>гр. Королю Михайлу Мирославовичу та гр. Семчуку Олегу Романовичу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ціну продажу земельної ділянки площею </w:t>
      </w:r>
      <w:r w:rsidR="00881366" w:rsidRPr="0098587C">
        <w:rPr>
          <w:rFonts w:ascii="Times New Roman" w:hAnsi="Times New Roman" w:cs="Times New Roman"/>
          <w:sz w:val="28"/>
          <w:szCs w:val="28"/>
        </w:rPr>
        <w:t>0,</w:t>
      </w:r>
      <w:r w:rsidR="0098587C">
        <w:rPr>
          <w:rFonts w:ascii="Times New Roman" w:hAnsi="Times New Roman" w:cs="Times New Roman"/>
          <w:sz w:val="28"/>
          <w:szCs w:val="28"/>
        </w:rPr>
        <w:t>8000</w:t>
      </w:r>
      <w:r w:rsidR="00B97BF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>га (</w:t>
      </w:r>
      <w:r w:rsidR="0098587C">
        <w:rPr>
          <w:rFonts w:ascii="Times New Roman" w:hAnsi="Times New Roman" w:cs="Times New Roman"/>
          <w:sz w:val="28"/>
          <w:szCs w:val="28"/>
        </w:rPr>
        <w:t>8000</w:t>
      </w:r>
      <w:r w:rsidRPr="0098587C">
        <w:rPr>
          <w:rFonts w:ascii="Times New Roman" w:hAnsi="Times New Roman" w:cs="Times New Roman"/>
          <w:sz w:val="28"/>
          <w:szCs w:val="28"/>
        </w:rPr>
        <w:t xml:space="preserve"> кв. м) </w:t>
      </w:r>
      <w:r w:rsidR="00603D60" w:rsidRPr="0098587C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8587C">
        <w:rPr>
          <w:rFonts w:ascii="Times New Roman" w:hAnsi="Times New Roman" w:cs="Times New Roman"/>
          <w:sz w:val="28"/>
          <w:szCs w:val="28"/>
        </w:rPr>
        <w:t xml:space="preserve">, що знаходиться 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98587C" w:rsidRPr="0098587C">
        <w:rPr>
          <w:rFonts w:ascii="Times New Roman" w:hAnsi="Times New Roman" w:cs="Times New Roman"/>
          <w:sz w:val="28"/>
          <w:szCs w:val="28"/>
        </w:rPr>
        <w:t>с. Ямниця, вул. Галицька, 74</w:t>
      </w:r>
      <w:r w:rsidR="00DD63DE" w:rsidRPr="00985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98587C">
        <w:rPr>
          <w:rFonts w:ascii="Times New Roman" w:hAnsi="Times New Roman" w:cs="Times New Roman"/>
          <w:sz w:val="28"/>
          <w:szCs w:val="28"/>
        </w:rPr>
        <w:t>718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98587C">
        <w:rPr>
          <w:rFonts w:ascii="Times New Roman" w:hAnsi="Times New Roman" w:cs="Times New Roman"/>
          <w:sz w:val="28"/>
          <w:szCs w:val="28"/>
        </w:rPr>
        <w:t>505</w:t>
      </w:r>
      <w:r w:rsidR="006A7950" w:rsidRPr="0098587C">
        <w:rPr>
          <w:rFonts w:ascii="Times New Roman" w:hAnsi="Times New Roman" w:cs="Times New Roman"/>
          <w:sz w:val="28"/>
          <w:szCs w:val="28"/>
        </w:rPr>
        <w:t>,</w:t>
      </w:r>
      <w:r w:rsidR="00346AEB" w:rsidRPr="0098587C">
        <w:rPr>
          <w:rFonts w:ascii="Times New Roman" w:hAnsi="Times New Roman" w:cs="Times New Roman"/>
          <w:sz w:val="28"/>
          <w:szCs w:val="28"/>
        </w:rPr>
        <w:t>0</w:t>
      </w:r>
      <w:r w:rsidRPr="0098587C">
        <w:rPr>
          <w:rFonts w:ascii="Times New Roman" w:hAnsi="Times New Roman" w:cs="Times New Roman"/>
          <w:sz w:val="28"/>
          <w:szCs w:val="28"/>
        </w:rPr>
        <w:t xml:space="preserve">0 грн. </w:t>
      </w:r>
      <w:r w:rsidRPr="0098587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8587C">
        <w:rPr>
          <w:rFonts w:ascii="Times New Roman" w:hAnsi="Times New Roman" w:cs="Times New Roman"/>
          <w:sz w:val="28"/>
          <w:szCs w:val="28"/>
        </w:rPr>
        <w:t>сімсот вісімнадцять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C611C3" w:rsidRPr="0098587C">
        <w:rPr>
          <w:rFonts w:ascii="Times New Roman" w:hAnsi="Times New Roman" w:cs="Times New Roman"/>
          <w:sz w:val="28"/>
          <w:szCs w:val="28"/>
        </w:rPr>
        <w:t>тисяч</w:t>
      </w:r>
      <w:r w:rsidR="00B322E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98587C">
        <w:rPr>
          <w:rFonts w:ascii="Times New Roman" w:hAnsi="Times New Roman" w:cs="Times New Roman"/>
          <w:sz w:val="28"/>
          <w:szCs w:val="28"/>
        </w:rPr>
        <w:t xml:space="preserve">п’ятсот п’ять </w:t>
      </w:r>
      <w:r w:rsidRPr="0098587C">
        <w:rPr>
          <w:rFonts w:ascii="Times New Roman" w:hAnsi="Times New Roman" w:cs="Times New Roman"/>
          <w:sz w:val="28"/>
          <w:szCs w:val="28"/>
        </w:rPr>
        <w:t>грив</w:t>
      </w:r>
      <w:r w:rsidR="0098587C">
        <w:rPr>
          <w:rFonts w:ascii="Times New Roman" w:hAnsi="Times New Roman" w:cs="Times New Roman"/>
          <w:sz w:val="28"/>
          <w:szCs w:val="28"/>
        </w:rPr>
        <w:t>ень</w:t>
      </w:r>
      <w:r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346AEB" w:rsidRPr="0098587C">
        <w:rPr>
          <w:rFonts w:ascii="Times New Roman" w:hAnsi="Times New Roman" w:cs="Times New Roman"/>
          <w:sz w:val="28"/>
          <w:szCs w:val="28"/>
        </w:rPr>
        <w:t>0</w:t>
      </w:r>
      <w:r w:rsidRPr="0098587C">
        <w:rPr>
          <w:rFonts w:ascii="Times New Roman" w:hAnsi="Times New Roman" w:cs="Times New Roman"/>
          <w:sz w:val="28"/>
          <w:szCs w:val="28"/>
        </w:rPr>
        <w:t>0 коп); в розрахунку на один квадратний метр</w:t>
      </w:r>
      <w:r w:rsidR="0032742C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98587C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C611C3" w:rsidRPr="009858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587C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Pr="0098587C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(</w:t>
      </w:r>
      <w:r w:rsidR="0098587C">
        <w:rPr>
          <w:rFonts w:ascii="Times New Roman" w:hAnsi="Times New Roman" w:cs="Times New Roman"/>
          <w:sz w:val="28"/>
          <w:szCs w:val="28"/>
        </w:rPr>
        <w:t>вісімдесят дев</w:t>
      </w:r>
      <w:r w:rsidR="0098587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8587C">
        <w:rPr>
          <w:rFonts w:ascii="Times New Roman" w:hAnsi="Times New Roman" w:cs="Times New Roman"/>
          <w:sz w:val="28"/>
          <w:szCs w:val="28"/>
        </w:rPr>
        <w:t xml:space="preserve">ять </w:t>
      </w:r>
      <w:r w:rsidR="00C70EE4" w:rsidRPr="0098587C">
        <w:rPr>
          <w:rFonts w:ascii="Times New Roman" w:hAnsi="Times New Roman" w:cs="Times New Roman"/>
          <w:sz w:val="28"/>
          <w:szCs w:val="28"/>
        </w:rPr>
        <w:t>грив</w:t>
      </w:r>
      <w:r w:rsidR="00DD63DE" w:rsidRPr="0098587C">
        <w:rPr>
          <w:rFonts w:ascii="Times New Roman" w:hAnsi="Times New Roman" w:cs="Times New Roman"/>
          <w:sz w:val="28"/>
          <w:szCs w:val="28"/>
        </w:rPr>
        <w:t>ень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98587C">
        <w:rPr>
          <w:rFonts w:ascii="Times New Roman" w:hAnsi="Times New Roman" w:cs="Times New Roman"/>
          <w:sz w:val="28"/>
          <w:szCs w:val="28"/>
        </w:rPr>
        <w:t>81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9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5B3FCC" w:rsidRPr="0098587C">
        <w:rPr>
          <w:rFonts w:ascii="Times New Roman" w:hAnsi="Times New Roman" w:cs="Times New Roman"/>
          <w:sz w:val="28"/>
          <w:szCs w:val="28"/>
        </w:rPr>
        <w:t>2625888601:04:013:0253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DE" w:rsidRPr="009B08A5" w:rsidRDefault="002004CA" w:rsidP="00DD63D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026E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5B3FCC" w:rsidRPr="0098587C">
        <w:rPr>
          <w:rFonts w:ascii="Times New Roman" w:hAnsi="Times New Roman" w:cs="Times New Roman"/>
          <w:sz w:val="28"/>
          <w:szCs w:val="28"/>
        </w:rPr>
        <w:t>гр. Королю Михайлу Мирославовичу та гр. Семчуку Олегу Романовичу</w:t>
      </w:r>
      <w:r w:rsidR="00DD63DE"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DD63DE" w:rsidRPr="009B08A5">
        <w:rPr>
          <w:rFonts w:ascii="Times New Roman" w:hAnsi="Times New Roman" w:cs="Times New Roman"/>
          <w:sz w:val="28"/>
          <w:szCs w:val="28"/>
        </w:rPr>
        <w:t>0,</w:t>
      </w:r>
      <w:r w:rsidR="005B3FCC">
        <w:rPr>
          <w:rFonts w:ascii="Times New Roman" w:hAnsi="Times New Roman" w:cs="Times New Roman"/>
          <w:sz w:val="28"/>
          <w:szCs w:val="28"/>
        </w:rPr>
        <w:t>8000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</w:t>
      </w:r>
      <w:r w:rsidR="005B3FCC" w:rsidRPr="0098587C">
        <w:rPr>
          <w:rFonts w:ascii="Times New Roman" w:hAnsi="Times New Roman" w:cs="Times New Roman"/>
          <w:sz w:val="28"/>
          <w:szCs w:val="28"/>
        </w:rPr>
        <w:t>с. Ямниця, вул. Галицька, 74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3DE" w:rsidRPr="00DD63DE" w:rsidRDefault="00DD63DE" w:rsidP="00DD63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5B3FCC" w:rsidRPr="0098587C">
        <w:rPr>
          <w:rFonts w:ascii="Times New Roman" w:hAnsi="Times New Roman" w:cs="Times New Roman"/>
          <w:sz w:val="28"/>
          <w:szCs w:val="28"/>
        </w:rPr>
        <w:t>2625888601:04:013:0253</w:t>
      </w:r>
      <w:r w:rsidRPr="00DD63DE">
        <w:rPr>
          <w:rFonts w:ascii="Times New Roman" w:hAnsi="Times New Roman" w:cs="Times New Roman"/>
          <w:sz w:val="28"/>
          <w:szCs w:val="28"/>
        </w:rPr>
        <w:t>.</w:t>
      </w:r>
    </w:p>
    <w:p w:rsidR="002004CA" w:rsidRPr="004306F0" w:rsidRDefault="002004CA" w:rsidP="00DD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 xml:space="preserve">4. Доручити голові Ямницької сільської ради укласти договір купівлі-продажу земельної ділянки несільськогосподарського призначення площею </w:t>
      </w:r>
      <w:r w:rsidR="00881366">
        <w:rPr>
          <w:rFonts w:ascii="Times New Roman" w:hAnsi="Times New Roman" w:cs="Times New Roman"/>
          <w:sz w:val="28"/>
          <w:szCs w:val="28"/>
        </w:rPr>
        <w:t>0,</w:t>
      </w:r>
      <w:r w:rsidR="005B3FCC">
        <w:rPr>
          <w:rFonts w:ascii="Times New Roman" w:hAnsi="Times New Roman" w:cs="Times New Roman"/>
          <w:sz w:val="28"/>
          <w:szCs w:val="28"/>
        </w:rPr>
        <w:t>8000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5B3FCC" w:rsidRPr="0098587C">
        <w:rPr>
          <w:rFonts w:ascii="Times New Roman" w:hAnsi="Times New Roman" w:cs="Times New Roman"/>
          <w:sz w:val="28"/>
          <w:szCs w:val="28"/>
        </w:rPr>
        <w:t>2625888601:04:013:0253</w:t>
      </w:r>
      <w:r w:rsidR="00DD63DE" w:rsidRPr="0007026E">
        <w:rPr>
          <w:rFonts w:ascii="Times New Roman" w:hAnsi="Times New Roman" w:cs="Times New Roman"/>
          <w:sz w:val="28"/>
          <w:szCs w:val="28"/>
        </w:rPr>
        <w:t>)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5B3FCC">
        <w:rPr>
          <w:rFonts w:ascii="Times New Roman" w:hAnsi="Times New Roman" w:cs="Times New Roman"/>
          <w:sz w:val="28"/>
          <w:szCs w:val="28"/>
        </w:rPr>
        <w:t>718</w:t>
      </w:r>
      <w:r w:rsidR="005B3FCC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5B3FCC">
        <w:rPr>
          <w:rFonts w:ascii="Times New Roman" w:hAnsi="Times New Roman" w:cs="Times New Roman"/>
          <w:sz w:val="28"/>
          <w:szCs w:val="28"/>
        </w:rPr>
        <w:t>505</w:t>
      </w:r>
      <w:r w:rsidR="005B3FCC" w:rsidRPr="0098587C">
        <w:rPr>
          <w:rFonts w:ascii="Times New Roman" w:hAnsi="Times New Roman" w:cs="Times New Roman"/>
          <w:sz w:val="28"/>
          <w:szCs w:val="28"/>
        </w:rPr>
        <w:t>,00 грн.</w:t>
      </w:r>
    </w:p>
    <w:p w:rsidR="00BC6BEA" w:rsidRPr="004306F0" w:rsidRDefault="000925CE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47">
        <w:rPr>
          <w:rFonts w:ascii="Times New Roman" w:hAnsi="Times New Roman" w:cs="Times New Roman"/>
          <w:sz w:val="28"/>
          <w:szCs w:val="28"/>
        </w:rPr>
        <w:t>5</w:t>
      </w:r>
      <w:r w:rsidR="005E2D77" w:rsidRPr="00A87547">
        <w:rPr>
          <w:rFonts w:ascii="Times New Roman" w:hAnsi="Times New Roman" w:cs="Times New Roman"/>
          <w:sz w:val="28"/>
          <w:szCs w:val="28"/>
        </w:rPr>
        <w:t xml:space="preserve">. </w:t>
      </w:r>
      <w:r w:rsidR="00F71723" w:rsidRPr="0042580A">
        <w:rPr>
          <w:rFonts w:ascii="Times New Roman" w:hAnsi="Times New Roman" w:cs="Times New Roman"/>
          <w:sz w:val="28"/>
          <w:szCs w:val="28"/>
        </w:rPr>
        <w:t>Оплату провести в тридцятиденний термін піс</w:t>
      </w:r>
      <w:r w:rsidR="00DD63DE">
        <w:rPr>
          <w:rFonts w:ascii="Times New Roman" w:hAnsi="Times New Roman" w:cs="Times New Roman"/>
          <w:sz w:val="28"/>
          <w:szCs w:val="28"/>
        </w:rPr>
        <w:t>л</w:t>
      </w:r>
      <w:r w:rsidR="00F71723" w:rsidRPr="0042580A">
        <w:rPr>
          <w:rFonts w:ascii="Times New Roman" w:hAnsi="Times New Roman" w:cs="Times New Roman"/>
          <w:sz w:val="28"/>
          <w:szCs w:val="28"/>
        </w:rPr>
        <w:t>я укладання договору купівлі-продажу земельної ділянки.</w:t>
      </w:r>
    </w:p>
    <w:p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(Р. Сьовко).</w:t>
      </w:r>
    </w:p>
    <w:p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27A0A"/>
    <w:multiLevelType w:val="hybridMultilevel"/>
    <w:tmpl w:val="E9A4C178"/>
    <w:lvl w:ilvl="0" w:tplc="AF5607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D6E"/>
    <w:rsid w:val="00004051"/>
    <w:rsid w:val="00022426"/>
    <w:rsid w:val="00032942"/>
    <w:rsid w:val="00061E74"/>
    <w:rsid w:val="0007026E"/>
    <w:rsid w:val="00075FEE"/>
    <w:rsid w:val="00083A9E"/>
    <w:rsid w:val="000925CE"/>
    <w:rsid w:val="000951F1"/>
    <w:rsid w:val="000A5D6E"/>
    <w:rsid w:val="000D3942"/>
    <w:rsid w:val="000F3B3E"/>
    <w:rsid w:val="000F5D14"/>
    <w:rsid w:val="0010788D"/>
    <w:rsid w:val="001628E0"/>
    <w:rsid w:val="00163485"/>
    <w:rsid w:val="00171111"/>
    <w:rsid w:val="001731C6"/>
    <w:rsid w:val="00182989"/>
    <w:rsid w:val="001913D2"/>
    <w:rsid w:val="001C2BB7"/>
    <w:rsid w:val="001D52DC"/>
    <w:rsid w:val="001D7AA6"/>
    <w:rsid w:val="002004CA"/>
    <w:rsid w:val="002028A0"/>
    <w:rsid w:val="00207AF8"/>
    <w:rsid w:val="00210A86"/>
    <w:rsid w:val="00224B19"/>
    <w:rsid w:val="002312A0"/>
    <w:rsid w:val="002421D5"/>
    <w:rsid w:val="0024291A"/>
    <w:rsid w:val="0024531D"/>
    <w:rsid w:val="00265DB7"/>
    <w:rsid w:val="002679F4"/>
    <w:rsid w:val="00275047"/>
    <w:rsid w:val="00286943"/>
    <w:rsid w:val="002A5A0C"/>
    <w:rsid w:val="002A66B6"/>
    <w:rsid w:val="002C225A"/>
    <w:rsid w:val="002F1DDF"/>
    <w:rsid w:val="00310ED9"/>
    <w:rsid w:val="00311C25"/>
    <w:rsid w:val="0032742C"/>
    <w:rsid w:val="00330A48"/>
    <w:rsid w:val="003426F6"/>
    <w:rsid w:val="00346AEB"/>
    <w:rsid w:val="00363978"/>
    <w:rsid w:val="00373D3E"/>
    <w:rsid w:val="00384DFF"/>
    <w:rsid w:val="00394283"/>
    <w:rsid w:val="003A2EB0"/>
    <w:rsid w:val="003B66B3"/>
    <w:rsid w:val="003C28B0"/>
    <w:rsid w:val="003F7382"/>
    <w:rsid w:val="00401C1D"/>
    <w:rsid w:val="004125B0"/>
    <w:rsid w:val="0041520A"/>
    <w:rsid w:val="0042580A"/>
    <w:rsid w:val="004306F0"/>
    <w:rsid w:val="00441BBC"/>
    <w:rsid w:val="004A21DD"/>
    <w:rsid w:val="004A36F8"/>
    <w:rsid w:val="004F6D5B"/>
    <w:rsid w:val="005023BE"/>
    <w:rsid w:val="005073DA"/>
    <w:rsid w:val="005334B4"/>
    <w:rsid w:val="00547F6B"/>
    <w:rsid w:val="00551572"/>
    <w:rsid w:val="00551E01"/>
    <w:rsid w:val="00560DB8"/>
    <w:rsid w:val="00567F0B"/>
    <w:rsid w:val="005844FA"/>
    <w:rsid w:val="00592BC1"/>
    <w:rsid w:val="00593AF1"/>
    <w:rsid w:val="005A2D65"/>
    <w:rsid w:val="005B1D26"/>
    <w:rsid w:val="005B3FCC"/>
    <w:rsid w:val="005C69A3"/>
    <w:rsid w:val="005C7ED5"/>
    <w:rsid w:val="005E2D77"/>
    <w:rsid w:val="00603D60"/>
    <w:rsid w:val="00624527"/>
    <w:rsid w:val="00633263"/>
    <w:rsid w:val="00633D50"/>
    <w:rsid w:val="00637E22"/>
    <w:rsid w:val="006447A2"/>
    <w:rsid w:val="00661ECC"/>
    <w:rsid w:val="00661F15"/>
    <w:rsid w:val="00685740"/>
    <w:rsid w:val="006A2ECB"/>
    <w:rsid w:val="006A7950"/>
    <w:rsid w:val="006D7B1B"/>
    <w:rsid w:val="006E61D3"/>
    <w:rsid w:val="00700A25"/>
    <w:rsid w:val="0072626A"/>
    <w:rsid w:val="00760DEE"/>
    <w:rsid w:val="007742FE"/>
    <w:rsid w:val="00793997"/>
    <w:rsid w:val="007959C4"/>
    <w:rsid w:val="007A6EB2"/>
    <w:rsid w:val="007C6310"/>
    <w:rsid w:val="007E2569"/>
    <w:rsid w:val="008335A2"/>
    <w:rsid w:val="008466FA"/>
    <w:rsid w:val="00875202"/>
    <w:rsid w:val="00881366"/>
    <w:rsid w:val="008C00F6"/>
    <w:rsid w:val="009239BA"/>
    <w:rsid w:val="009239ED"/>
    <w:rsid w:val="00960EB7"/>
    <w:rsid w:val="0098587C"/>
    <w:rsid w:val="009B08A5"/>
    <w:rsid w:val="009B2335"/>
    <w:rsid w:val="009F54AB"/>
    <w:rsid w:val="00A06555"/>
    <w:rsid w:val="00A22EB1"/>
    <w:rsid w:val="00A23712"/>
    <w:rsid w:val="00A23CF8"/>
    <w:rsid w:val="00A742F1"/>
    <w:rsid w:val="00A87547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5416A"/>
    <w:rsid w:val="00B67E49"/>
    <w:rsid w:val="00B72F18"/>
    <w:rsid w:val="00B9081D"/>
    <w:rsid w:val="00B97BF4"/>
    <w:rsid w:val="00BC6BEA"/>
    <w:rsid w:val="00BD00BA"/>
    <w:rsid w:val="00BD4802"/>
    <w:rsid w:val="00BE0201"/>
    <w:rsid w:val="00BE6A2B"/>
    <w:rsid w:val="00C004F9"/>
    <w:rsid w:val="00C035E3"/>
    <w:rsid w:val="00C04EA7"/>
    <w:rsid w:val="00C0646E"/>
    <w:rsid w:val="00C13F3B"/>
    <w:rsid w:val="00C27A2D"/>
    <w:rsid w:val="00C5676E"/>
    <w:rsid w:val="00C611C3"/>
    <w:rsid w:val="00C634A9"/>
    <w:rsid w:val="00C70EE4"/>
    <w:rsid w:val="00C93FAA"/>
    <w:rsid w:val="00CA2136"/>
    <w:rsid w:val="00CA5052"/>
    <w:rsid w:val="00CB0655"/>
    <w:rsid w:val="00CB2A01"/>
    <w:rsid w:val="00CC58BD"/>
    <w:rsid w:val="00CE0B76"/>
    <w:rsid w:val="00CF2087"/>
    <w:rsid w:val="00D04FD7"/>
    <w:rsid w:val="00D57B12"/>
    <w:rsid w:val="00D61B53"/>
    <w:rsid w:val="00D61E4B"/>
    <w:rsid w:val="00D661EC"/>
    <w:rsid w:val="00D67B0B"/>
    <w:rsid w:val="00D72F25"/>
    <w:rsid w:val="00D92650"/>
    <w:rsid w:val="00DA3C31"/>
    <w:rsid w:val="00DA4D70"/>
    <w:rsid w:val="00DC0639"/>
    <w:rsid w:val="00DD0C33"/>
    <w:rsid w:val="00DD1986"/>
    <w:rsid w:val="00DD63DE"/>
    <w:rsid w:val="00DE2592"/>
    <w:rsid w:val="00E178DA"/>
    <w:rsid w:val="00E21ABC"/>
    <w:rsid w:val="00E26ADC"/>
    <w:rsid w:val="00E363D6"/>
    <w:rsid w:val="00E372F0"/>
    <w:rsid w:val="00E46B39"/>
    <w:rsid w:val="00E8101A"/>
    <w:rsid w:val="00EA6910"/>
    <w:rsid w:val="00EE1ABD"/>
    <w:rsid w:val="00F12589"/>
    <w:rsid w:val="00F14B40"/>
    <w:rsid w:val="00F15060"/>
    <w:rsid w:val="00F41FD4"/>
    <w:rsid w:val="00F4776D"/>
    <w:rsid w:val="00F62936"/>
    <w:rsid w:val="00F71723"/>
    <w:rsid w:val="00F7179E"/>
    <w:rsid w:val="00F72096"/>
    <w:rsid w:val="00F769E2"/>
    <w:rsid w:val="00FA066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B97AB1C"/>
  <w15:docId w15:val="{F250B659-352F-42D1-9D85-6666F26D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  <w:style w:type="character" w:customStyle="1" w:styleId="m-2736829842546819685xfmc1">
    <w:name w:val="m_-2736829842546819685xfmc1"/>
    <w:basedOn w:val="a0"/>
    <w:uiPriority w:val="99"/>
    <w:rsid w:val="0098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DEAB-FC90-49F2-8B10-06A43C9C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5</cp:revision>
  <cp:lastPrinted>2018-02-20T09:17:00Z</cp:lastPrinted>
  <dcterms:created xsi:type="dcterms:W3CDTF">2024-08-18T21:54:00Z</dcterms:created>
  <dcterms:modified xsi:type="dcterms:W3CDTF">2024-09-10T07:53:00Z</dcterms:modified>
</cp:coreProperties>
</file>